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3F64" w14:textId="5B208B6A" w:rsidR="00E84F4C" w:rsidRDefault="00E84F4C" w:rsidP="00E84F4C">
      <w:pPr>
        <w:widowControl/>
        <w:ind w:leftChars="-135" w:left="-283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</w:t>
      </w:r>
      <w:r w:rsidR="009A696B">
        <w:rPr>
          <w:rFonts w:hint="eastAsia"/>
          <w:color w:val="000000" w:themeColor="text1"/>
          <w:sz w:val="22"/>
        </w:rPr>
        <w:t>８</w:t>
      </w:r>
      <w:r>
        <w:rPr>
          <w:rFonts w:hint="eastAsia"/>
          <w:color w:val="000000" w:themeColor="text1"/>
          <w:sz w:val="22"/>
        </w:rPr>
        <w:t>号別紙２（第</w:t>
      </w:r>
      <w:r w:rsidR="00C560F8" w:rsidRPr="00C560F8">
        <w:rPr>
          <w:rFonts w:asciiTheme="minorEastAsia" w:hAnsiTheme="minorEastAsia" w:hint="eastAsia"/>
          <w:color w:val="000000" w:themeColor="text1"/>
          <w:sz w:val="22"/>
        </w:rPr>
        <w:t>10</w:t>
      </w:r>
      <w:r w:rsidR="00122B13">
        <w:rPr>
          <w:rFonts w:hint="eastAsia"/>
          <w:color w:val="000000" w:themeColor="text1"/>
          <w:sz w:val="22"/>
        </w:rPr>
        <w:t>条</w:t>
      </w:r>
      <w:r>
        <w:rPr>
          <w:rFonts w:hint="eastAsia"/>
          <w:color w:val="000000" w:themeColor="text1"/>
          <w:sz w:val="22"/>
        </w:rPr>
        <w:t>関係）</w:t>
      </w:r>
    </w:p>
    <w:p w14:paraId="613F902E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5E8B1F08" w14:textId="492295CD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CF48F1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943"/>
        <w:gridCol w:w="3119"/>
        <w:gridCol w:w="2693"/>
      </w:tblGrid>
      <w:tr w:rsidR="00AD0618" w:rsidRPr="00913A2F" w14:paraId="14502600" w14:textId="77777777" w:rsidTr="00AE0BFA">
        <w:trPr>
          <w:trHeight w:val="360"/>
        </w:trPr>
        <w:tc>
          <w:tcPr>
            <w:tcW w:w="2943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3119" w:type="dxa"/>
            <w:vMerge w:val="restart"/>
            <w:vAlign w:val="center"/>
          </w:tcPr>
          <w:p w14:paraId="450EFFFD" w14:textId="745381DE" w:rsidR="00AD0618" w:rsidRPr="00913A2F" w:rsidRDefault="00CF48F1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算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693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AE0BFA">
        <w:trPr>
          <w:trHeight w:val="360"/>
        </w:trPr>
        <w:tc>
          <w:tcPr>
            <w:tcW w:w="2943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AE0BFA">
        <w:trPr>
          <w:trHeight w:val="558"/>
        </w:trPr>
        <w:tc>
          <w:tcPr>
            <w:tcW w:w="2943" w:type="dxa"/>
            <w:vAlign w:val="center"/>
          </w:tcPr>
          <w:p w14:paraId="6BD34DE5" w14:textId="74D4F9FF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</w:t>
            </w:r>
            <w:r w:rsidR="00EC1C32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GHG</w:t>
            </w:r>
            <w:r w:rsidR="00EC1C32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排出量算定サービス導入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24604261" w14:textId="77777777" w:rsidR="00AD0618" w:rsidRPr="007C7C98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AE0BFA">
        <w:trPr>
          <w:trHeight w:val="558"/>
        </w:trPr>
        <w:tc>
          <w:tcPr>
            <w:tcW w:w="2943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19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AE0BFA">
        <w:trPr>
          <w:trHeight w:val="691"/>
        </w:trPr>
        <w:tc>
          <w:tcPr>
            <w:tcW w:w="2943" w:type="dxa"/>
            <w:vAlign w:val="center"/>
          </w:tcPr>
          <w:p w14:paraId="37651B45" w14:textId="71D8B18C" w:rsidR="00AD0618" w:rsidRPr="00913A2F" w:rsidRDefault="007F3C0A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3119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7F3C0A" w:rsidRPr="00913A2F" w14:paraId="4110585E" w14:textId="77777777" w:rsidTr="00AE0BFA">
        <w:trPr>
          <w:trHeight w:val="691"/>
        </w:trPr>
        <w:tc>
          <w:tcPr>
            <w:tcW w:w="2943" w:type="dxa"/>
            <w:vAlign w:val="center"/>
          </w:tcPr>
          <w:p w14:paraId="09AE0394" w14:textId="6BC77E98" w:rsidR="007F3C0A" w:rsidRPr="00913A2F" w:rsidRDefault="007F3C0A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vAlign w:val="center"/>
          </w:tcPr>
          <w:p w14:paraId="73CC0175" w14:textId="77777777" w:rsidR="007F3C0A" w:rsidRPr="00913A2F" w:rsidRDefault="007F3C0A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60CFC9" w14:textId="77777777" w:rsidR="007F3C0A" w:rsidRPr="00913A2F" w:rsidRDefault="007F3C0A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AE0BFA">
        <w:trPr>
          <w:trHeight w:val="701"/>
        </w:trPr>
        <w:tc>
          <w:tcPr>
            <w:tcW w:w="2943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7D1F95" w14:textId="77777777" w:rsidR="000F2563" w:rsidRPr="000F2563" w:rsidRDefault="000F2563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693"/>
      </w:tblGrid>
      <w:tr w:rsidR="002F6AFB" w:rsidRPr="00913A2F" w14:paraId="559676AC" w14:textId="77777777" w:rsidTr="00AE0BFA">
        <w:trPr>
          <w:trHeight w:val="360"/>
        </w:trPr>
        <w:tc>
          <w:tcPr>
            <w:tcW w:w="2943" w:type="dxa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3119" w:type="dxa"/>
            <w:vMerge w:val="restart"/>
            <w:vAlign w:val="center"/>
          </w:tcPr>
          <w:p w14:paraId="7584403B" w14:textId="266511AE" w:rsidR="002F6AFB" w:rsidRPr="00913A2F" w:rsidRDefault="00CF48F1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算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693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AE0BFA">
        <w:trPr>
          <w:trHeight w:val="360"/>
        </w:trPr>
        <w:tc>
          <w:tcPr>
            <w:tcW w:w="2943" w:type="dxa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F2563" w:rsidRPr="00913A2F" w14:paraId="0C11B0E7" w14:textId="77777777" w:rsidTr="00AE0BFA">
        <w:trPr>
          <w:trHeight w:val="972"/>
        </w:trPr>
        <w:tc>
          <w:tcPr>
            <w:tcW w:w="2943" w:type="dxa"/>
            <w:vAlign w:val="center"/>
          </w:tcPr>
          <w:p w14:paraId="26D578E9" w14:textId="12D45B74" w:rsidR="000F2563" w:rsidRPr="00913A2F" w:rsidRDefault="000F2563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対象経費</w:t>
            </w:r>
            <w:r w:rsidR="00AE0BFA"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</w:t>
            </w:r>
            <w:r w:rsidR="00AE0BFA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GHG</w:t>
            </w:r>
            <w:r w:rsidR="00AE0BFA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排出量算定サービス導入補助金</w:t>
            </w:r>
            <w:r w:rsidR="00AE0BFA"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668C4FE5" w14:textId="77777777" w:rsidR="000F2563" w:rsidRPr="00913A2F" w:rsidRDefault="000F2563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E1FF73" w14:textId="77777777" w:rsidR="000F2563" w:rsidRPr="00913A2F" w:rsidRDefault="000F2563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E0BFA" w:rsidRPr="00913A2F" w14:paraId="52CF52D2" w14:textId="77777777" w:rsidTr="00AE0BFA">
        <w:trPr>
          <w:trHeight w:val="782"/>
        </w:trPr>
        <w:tc>
          <w:tcPr>
            <w:tcW w:w="2943" w:type="dxa"/>
            <w:vAlign w:val="center"/>
          </w:tcPr>
          <w:p w14:paraId="0BF132AF" w14:textId="198FC6ED" w:rsidR="00AE0BFA" w:rsidRDefault="00AE0BFA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対象経費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119" w:type="dxa"/>
            <w:vAlign w:val="center"/>
          </w:tcPr>
          <w:p w14:paraId="3F322390" w14:textId="77777777" w:rsidR="00AE0BFA" w:rsidRPr="00913A2F" w:rsidRDefault="00AE0BFA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8B29CD" w14:textId="77777777" w:rsidR="00AE0BFA" w:rsidRPr="00913A2F" w:rsidRDefault="00AE0BFA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AE0BFA">
        <w:trPr>
          <w:trHeight w:val="782"/>
        </w:trPr>
        <w:tc>
          <w:tcPr>
            <w:tcW w:w="2943" w:type="dxa"/>
            <w:vAlign w:val="center"/>
          </w:tcPr>
          <w:p w14:paraId="2D30A5F5" w14:textId="77777777" w:rsidR="00DD1395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14:paraId="4CA36798" w14:textId="7E9820D6" w:rsidR="00E37E27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  <w:p w14:paraId="0C4B1FC5" w14:textId="33CA2024" w:rsidR="00DD1395" w:rsidRPr="00913A2F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DD1395" w:rsidRPr="00913A2F" w14:paraId="6E4F6BB4" w14:textId="77777777" w:rsidTr="00AE0BFA">
        <w:trPr>
          <w:trHeight w:val="824"/>
        </w:trPr>
        <w:tc>
          <w:tcPr>
            <w:tcW w:w="2943" w:type="dxa"/>
            <w:vAlign w:val="center"/>
          </w:tcPr>
          <w:p w14:paraId="316FD38D" w14:textId="0DCFB1A5" w:rsidR="00DD1395" w:rsidRDefault="00DD1395" w:rsidP="00DD1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3119" w:type="dxa"/>
            <w:vAlign w:val="center"/>
          </w:tcPr>
          <w:p w14:paraId="2A13A8BB" w14:textId="77777777" w:rsidR="00DD1395" w:rsidRPr="00913A2F" w:rsidRDefault="00DD1395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3CE5F9" w14:textId="77777777" w:rsidR="00DD1395" w:rsidRPr="00913A2F" w:rsidRDefault="00DD1395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AE0BFA">
        <w:trPr>
          <w:trHeight w:val="708"/>
        </w:trPr>
        <w:tc>
          <w:tcPr>
            <w:tcW w:w="2943" w:type="dxa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3119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AE0BFA">
        <w:trPr>
          <w:trHeight w:val="690"/>
        </w:trPr>
        <w:tc>
          <w:tcPr>
            <w:tcW w:w="2943" w:type="dxa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2D2353" w14:textId="77777777" w:rsidR="007A0C78" w:rsidRDefault="007A0C78" w:rsidP="002C2104">
      <w:pPr>
        <w:widowControl/>
        <w:jc w:val="left"/>
        <w:rPr>
          <w:rFonts w:hint="eastAsia"/>
          <w:color w:val="000000" w:themeColor="text1"/>
          <w:sz w:val="18"/>
          <w:szCs w:val="18"/>
        </w:rPr>
      </w:pPr>
      <w:bookmarkStart w:id="0" w:name="_GoBack"/>
      <w:bookmarkEnd w:id="0"/>
    </w:p>
    <w:p w14:paraId="2388CB7E" w14:textId="00DC96F1" w:rsidR="007A0C78" w:rsidRPr="007A0C78" w:rsidRDefault="007A0C78" w:rsidP="007A0C7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</w:t>
      </w:r>
      <w:r w:rsidRPr="00EC1C3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GHG</w:t>
      </w:r>
      <w:r>
        <w:rPr>
          <w:rFonts w:hint="eastAsia"/>
          <w:color w:val="000000" w:themeColor="text1"/>
          <w:sz w:val="18"/>
          <w:szCs w:val="18"/>
        </w:rPr>
        <w:t>排出量算定サービス導入</w:t>
      </w:r>
      <w:r w:rsidRPr="00CC1A9F">
        <w:rPr>
          <w:rFonts w:hint="eastAsia"/>
          <w:color w:val="000000" w:themeColor="text1"/>
          <w:sz w:val="18"/>
          <w:szCs w:val="18"/>
        </w:rPr>
        <w:t>補助金」については、千円未満の端数を切り捨てて記入。</w:t>
      </w:r>
    </w:p>
    <w:p w14:paraId="6EFB8A65" w14:textId="7A8A37BA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14:paraId="36DB780B" w14:textId="71970564" w:rsidR="00122B13" w:rsidRDefault="00122B13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変更の場合は、現行を上段に赤字で、変更後を下段に黒字で記入すること。</w:t>
      </w:r>
    </w:p>
    <w:sectPr w:rsidR="00122B13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F021" w14:textId="77777777" w:rsidR="00241AED" w:rsidRDefault="00241AED" w:rsidP="00217E1D">
      <w:r>
        <w:separator/>
      </w:r>
    </w:p>
  </w:endnote>
  <w:endnote w:type="continuationSeparator" w:id="0">
    <w:p w14:paraId="2D77634A" w14:textId="77777777" w:rsidR="00241AED" w:rsidRDefault="00241AED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2013" w14:textId="77777777" w:rsidR="00241AED" w:rsidRDefault="00241AED" w:rsidP="00217E1D">
      <w:r>
        <w:separator/>
      </w:r>
    </w:p>
  </w:footnote>
  <w:footnote w:type="continuationSeparator" w:id="0">
    <w:p w14:paraId="3445792B" w14:textId="77777777" w:rsidR="00241AED" w:rsidRDefault="00241AED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2563"/>
    <w:rsid w:val="000F5BCB"/>
    <w:rsid w:val="001208D2"/>
    <w:rsid w:val="00122B13"/>
    <w:rsid w:val="0015087B"/>
    <w:rsid w:val="00217E1D"/>
    <w:rsid w:val="00241AED"/>
    <w:rsid w:val="002C2104"/>
    <w:rsid w:val="002F6AFB"/>
    <w:rsid w:val="00336858"/>
    <w:rsid w:val="00466728"/>
    <w:rsid w:val="004F54F0"/>
    <w:rsid w:val="00556FA7"/>
    <w:rsid w:val="00557C8F"/>
    <w:rsid w:val="00571D45"/>
    <w:rsid w:val="00594CB9"/>
    <w:rsid w:val="00633A65"/>
    <w:rsid w:val="0063599F"/>
    <w:rsid w:val="00646CE4"/>
    <w:rsid w:val="007115A9"/>
    <w:rsid w:val="007A0C78"/>
    <w:rsid w:val="007C7C98"/>
    <w:rsid w:val="007F3C0A"/>
    <w:rsid w:val="00927B16"/>
    <w:rsid w:val="0093550A"/>
    <w:rsid w:val="009A1EFE"/>
    <w:rsid w:val="009A696B"/>
    <w:rsid w:val="009B4BA3"/>
    <w:rsid w:val="00A6757D"/>
    <w:rsid w:val="00A85B4C"/>
    <w:rsid w:val="00A878A1"/>
    <w:rsid w:val="00AD0618"/>
    <w:rsid w:val="00AD6A84"/>
    <w:rsid w:val="00AE0BFA"/>
    <w:rsid w:val="00B40AB2"/>
    <w:rsid w:val="00B97D04"/>
    <w:rsid w:val="00C366BD"/>
    <w:rsid w:val="00C5494F"/>
    <w:rsid w:val="00C560F8"/>
    <w:rsid w:val="00C63FD1"/>
    <w:rsid w:val="00CB0BB0"/>
    <w:rsid w:val="00CC1A9F"/>
    <w:rsid w:val="00CF48F1"/>
    <w:rsid w:val="00D267FD"/>
    <w:rsid w:val="00DA49C9"/>
    <w:rsid w:val="00DD1395"/>
    <w:rsid w:val="00DD3362"/>
    <w:rsid w:val="00E37E27"/>
    <w:rsid w:val="00E7211D"/>
    <w:rsid w:val="00E73E8E"/>
    <w:rsid w:val="00E84F4C"/>
    <w:rsid w:val="00EB602D"/>
    <w:rsid w:val="00EC1C32"/>
    <w:rsid w:val="00ED0A3C"/>
    <w:rsid w:val="00EF3979"/>
    <w:rsid w:val="00F03B93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7247-7885-418C-8E88-EB4F833E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里見　太輔</cp:lastModifiedBy>
  <cp:revision>28</cp:revision>
  <cp:lastPrinted>2023-03-20T05:08:00Z</cp:lastPrinted>
  <dcterms:created xsi:type="dcterms:W3CDTF">2018-02-23T07:29:00Z</dcterms:created>
  <dcterms:modified xsi:type="dcterms:W3CDTF">2023-03-29T04:14:00Z</dcterms:modified>
</cp:coreProperties>
</file>